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157A0" w14:textId="77777777" w:rsidR="00E74759" w:rsidRDefault="00191C10">
      <w:r>
        <w:t xml:space="preserve">HTML family tree </w:t>
      </w:r>
    </w:p>
    <w:p w14:paraId="7A6B87E9" w14:textId="77777777" w:rsidR="00191C10" w:rsidRDefault="00191C10"/>
    <w:p w14:paraId="0A4A0057" w14:textId="77777777" w:rsidR="00191C10" w:rsidRDefault="00191C10">
      <w:r>
        <w:t xml:space="preserve">HTML </w:t>
      </w:r>
    </w:p>
    <w:p w14:paraId="53FBC579" w14:textId="77777777" w:rsidR="00191C10" w:rsidRDefault="00191C10">
      <w:r>
        <w:tab/>
        <w:t>Head-&gt; title</w:t>
      </w:r>
    </w:p>
    <w:p w14:paraId="7CD391D0" w14:textId="77777777" w:rsidR="00191C10" w:rsidRDefault="00191C10">
      <w:r>
        <w:tab/>
        <w:t xml:space="preserve">Body- H1-h2-h3-h4-h5-h6 </w:t>
      </w:r>
    </w:p>
    <w:p w14:paraId="5B8DD71D" w14:textId="77777777" w:rsidR="00191C10" w:rsidRDefault="00191C10"/>
    <w:p w14:paraId="6B826BCB" w14:textId="77777777" w:rsidR="00191C10" w:rsidRDefault="00191C10"/>
    <w:p w14:paraId="056E390B" w14:textId="167A0E4E" w:rsidR="00191C10" w:rsidRDefault="00191C10">
      <w:r>
        <w:t>DOM=Document Object Model</w:t>
      </w:r>
      <w:r w:rsidR="00364D0E">
        <w:t xml:space="preserve"> or Blue print for short</w:t>
      </w:r>
    </w:p>
    <w:p w14:paraId="708F1CDB" w14:textId="77777777" w:rsidR="00191C10" w:rsidRDefault="00191C10"/>
    <w:p w14:paraId="3D52F0CC" w14:textId="77777777" w:rsidR="00191C10" w:rsidRDefault="00191C10">
      <w:r>
        <w:t xml:space="preserve">All heading </w:t>
      </w:r>
      <w:proofErr w:type="spellStart"/>
      <w:r>
        <w:t>lvls</w:t>
      </w:r>
      <w:proofErr w:type="spellEnd"/>
      <w:r>
        <w:t xml:space="preserve"> </w:t>
      </w:r>
    </w:p>
    <w:p w14:paraId="31ECAA09" w14:textId="77777777" w:rsidR="00191C10" w:rsidRDefault="00191C10">
      <w:r>
        <w:t xml:space="preserve">H1=Heading </w:t>
      </w:r>
      <w:proofErr w:type="spellStart"/>
      <w:r>
        <w:t>lvl</w:t>
      </w:r>
      <w:proofErr w:type="spellEnd"/>
      <w:r>
        <w:t xml:space="preserve"> 1  </w:t>
      </w:r>
    </w:p>
    <w:p w14:paraId="5F43F2A2" w14:textId="77777777" w:rsidR="00191C10" w:rsidRDefault="00191C10">
      <w:r>
        <w:t xml:space="preserve">H2=heading </w:t>
      </w:r>
      <w:proofErr w:type="spellStart"/>
      <w:r>
        <w:t>lvl</w:t>
      </w:r>
      <w:proofErr w:type="spellEnd"/>
      <w:r>
        <w:t xml:space="preserve"> 2 </w:t>
      </w:r>
    </w:p>
    <w:p w14:paraId="4CC0291C" w14:textId="77777777" w:rsidR="00191C10" w:rsidRDefault="00191C10">
      <w:r>
        <w:t xml:space="preserve">H3=heading </w:t>
      </w:r>
      <w:proofErr w:type="spellStart"/>
      <w:r>
        <w:t>lvl</w:t>
      </w:r>
      <w:proofErr w:type="spellEnd"/>
      <w:r>
        <w:t xml:space="preserve"> 3 </w:t>
      </w:r>
    </w:p>
    <w:p w14:paraId="02F60578" w14:textId="77777777" w:rsidR="00191C10" w:rsidRDefault="00191C10">
      <w:r>
        <w:t xml:space="preserve">H4=heading </w:t>
      </w:r>
      <w:proofErr w:type="spellStart"/>
      <w:r>
        <w:t>lvl</w:t>
      </w:r>
      <w:proofErr w:type="spellEnd"/>
      <w:r>
        <w:t xml:space="preserve"> 4</w:t>
      </w:r>
    </w:p>
    <w:p w14:paraId="333C8E75" w14:textId="77777777" w:rsidR="00191C10" w:rsidRDefault="00191C10">
      <w:r>
        <w:t xml:space="preserve">H5=heading </w:t>
      </w:r>
      <w:proofErr w:type="spellStart"/>
      <w:r>
        <w:t>lvl</w:t>
      </w:r>
      <w:proofErr w:type="spellEnd"/>
      <w:r>
        <w:t xml:space="preserve"> 5</w:t>
      </w:r>
    </w:p>
    <w:p w14:paraId="3531EB62" w14:textId="77777777" w:rsidR="00191C10" w:rsidRDefault="00191C10">
      <w:r>
        <w:t xml:space="preserve">H6=heading </w:t>
      </w:r>
      <w:proofErr w:type="spellStart"/>
      <w:r>
        <w:t>lvl</w:t>
      </w:r>
      <w:proofErr w:type="spellEnd"/>
      <w:r>
        <w:t xml:space="preserve"> 6</w:t>
      </w:r>
    </w:p>
    <w:p w14:paraId="571FE704" w14:textId="77777777" w:rsidR="00191C10" w:rsidRDefault="00191C10"/>
    <w:p w14:paraId="7DEE6B2D" w14:textId="77777777" w:rsidR="00191C10" w:rsidRDefault="00191C10">
      <w:proofErr w:type="gramStart"/>
      <w:r>
        <w:t>&lt;</w:t>
      </w:r>
      <w:r w:rsidR="00666A2F">
        <w:t>!DOCTYPE</w:t>
      </w:r>
      <w:proofErr w:type="gramEnd"/>
      <w:r w:rsidR="00666A2F">
        <w:t xml:space="preserve"> html&gt; </w:t>
      </w:r>
    </w:p>
    <w:p w14:paraId="3E929EAD" w14:textId="77777777" w:rsidR="00666A2F" w:rsidRDefault="00666A2F">
      <w:r>
        <w:t>&lt;</w:t>
      </w:r>
      <w:proofErr w:type="gramStart"/>
      <w:r>
        <w:t>html</w:t>
      </w:r>
      <w:proofErr w:type="gramEnd"/>
      <w:r>
        <w:t>&gt;</w:t>
      </w:r>
    </w:p>
    <w:p w14:paraId="19DE1A1B" w14:textId="77777777" w:rsidR="00666A2F" w:rsidRDefault="00666A2F">
      <w:r>
        <w:tab/>
        <w:t>&lt;</w:t>
      </w:r>
      <w:proofErr w:type="gramStart"/>
      <w:r>
        <w:t>head</w:t>
      </w:r>
      <w:proofErr w:type="gramEnd"/>
      <w:r>
        <w:t>&gt;</w:t>
      </w:r>
    </w:p>
    <w:p w14:paraId="789C4DAE" w14:textId="77777777" w:rsidR="00666A2F" w:rsidRDefault="00666A2F">
      <w:r>
        <w:tab/>
      </w:r>
      <w:r>
        <w:tab/>
        <w:t>&lt;</w:t>
      </w:r>
      <w:proofErr w:type="gramStart"/>
      <w:r>
        <w:t>title</w:t>
      </w:r>
      <w:proofErr w:type="gramEnd"/>
      <w:r>
        <w:t>&gt;</w:t>
      </w:r>
    </w:p>
    <w:p w14:paraId="1F5CFE2E" w14:textId="77777777" w:rsidR="00666A2F" w:rsidRDefault="00666A2F">
      <w:r>
        <w:tab/>
      </w:r>
      <w:r>
        <w:tab/>
      </w:r>
      <w:r>
        <w:tab/>
        <w:t xml:space="preserve">This is the </w:t>
      </w:r>
      <w:proofErr w:type="spellStart"/>
      <w:r>
        <w:t>TITle</w:t>
      </w:r>
      <w:proofErr w:type="spellEnd"/>
    </w:p>
    <w:p w14:paraId="4D8FE8D3" w14:textId="77777777" w:rsidR="00666A2F" w:rsidRDefault="00666A2F">
      <w:r>
        <w:tab/>
      </w:r>
      <w:r>
        <w:tab/>
        <w:t>&lt;/title&gt;</w:t>
      </w:r>
    </w:p>
    <w:p w14:paraId="24E3D6BF" w14:textId="77777777" w:rsidR="00666A2F" w:rsidRDefault="00666A2F">
      <w:r>
        <w:tab/>
        <w:t>&lt;/head&gt;</w:t>
      </w:r>
      <w:bookmarkStart w:id="0" w:name="_GoBack"/>
      <w:bookmarkEnd w:id="0"/>
    </w:p>
    <w:p w14:paraId="53B22D09" w14:textId="77777777" w:rsidR="00666A2F" w:rsidRDefault="00666A2F">
      <w:r>
        <w:tab/>
        <w:t>&lt;</w:t>
      </w:r>
      <w:proofErr w:type="gramStart"/>
      <w:r>
        <w:t>body</w:t>
      </w:r>
      <w:proofErr w:type="gramEnd"/>
      <w:r>
        <w:t>&gt;</w:t>
      </w:r>
    </w:p>
    <w:p w14:paraId="75768F54" w14:textId="77777777" w:rsidR="00666A2F" w:rsidRDefault="00666A2F">
      <w:r>
        <w:tab/>
        <w:t>&lt;h1&gt;h1&lt;/h1&gt;</w:t>
      </w:r>
    </w:p>
    <w:p w14:paraId="60657A48" w14:textId="77777777" w:rsidR="00666A2F" w:rsidRDefault="00666A2F">
      <w:r>
        <w:tab/>
        <w:t>&lt;h2&gt;h2&lt;/h2&gt;</w:t>
      </w:r>
    </w:p>
    <w:p w14:paraId="3011043C" w14:textId="77777777" w:rsidR="00666A2F" w:rsidRDefault="00666A2F">
      <w:r>
        <w:tab/>
        <w:t>&lt;h3&gt;h3&lt;/h3&gt;</w:t>
      </w:r>
    </w:p>
    <w:p w14:paraId="17DC30BD" w14:textId="77777777" w:rsidR="00666A2F" w:rsidRDefault="00666A2F">
      <w:r>
        <w:tab/>
        <w:t>&lt;h4&gt;h4&lt;/h4&gt;</w:t>
      </w:r>
    </w:p>
    <w:p w14:paraId="75468C50" w14:textId="77777777" w:rsidR="00666A2F" w:rsidRDefault="00666A2F">
      <w:r>
        <w:lastRenderedPageBreak/>
        <w:tab/>
        <w:t>&lt;h5&gt;h5&lt;/h5&gt;</w:t>
      </w:r>
    </w:p>
    <w:p w14:paraId="63838A38" w14:textId="49FF55DD" w:rsidR="00364D0E" w:rsidRDefault="001F4924">
      <w:r>
        <w:tab/>
        <w:t>&lt;h6&gt;h6&lt;/h6&gt;</w:t>
      </w:r>
    </w:p>
    <w:p w14:paraId="638DD6E5" w14:textId="171A731C" w:rsidR="001F4924" w:rsidRDefault="001F4924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=brake</w:t>
      </w:r>
    </w:p>
    <w:p w14:paraId="77A1B911" w14:textId="77777777" w:rsidR="00364D0E" w:rsidRDefault="00364D0E"/>
    <w:p w14:paraId="59E3165E" w14:textId="21601D80" w:rsidR="00364D0E" w:rsidRDefault="00364D0E">
      <w:r>
        <w:t xml:space="preserve">Day 2 </w:t>
      </w:r>
    </w:p>
    <w:p w14:paraId="6FA1A533" w14:textId="2B25EB7A" w:rsidR="00364D0E" w:rsidRDefault="00364D0E">
      <w:r>
        <w:t xml:space="preserve">Java script comes down to 3 things </w:t>
      </w:r>
    </w:p>
    <w:p w14:paraId="1A149C44" w14:textId="5C85B98A" w:rsidR="00364D0E" w:rsidRDefault="00364D0E">
      <w:r>
        <w:t xml:space="preserve">1) Sequence </w:t>
      </w:r>
    </w:p>
    <w:p w14:paraId="68C77039" w14:textId="2061BD09" w:rsidR="00364D0E" w:rsidRDefault="00364D0E">
      <w:r>
        <w:t xml:space="preserve">2) Alternation </w:t>
      </w:r>
    </w:p>
    <w:p w14:paraId="3541BFC7" w14:textId="609DD045" w:rsidR="00364D0E" w:rsidRDefault="00364D0E" w:rsidP="00364D0E">
      <w:pPr>
        <w:tabs>
          <w:tab w:val="left" w:pos="1800"/>
        </w:tabs>
      </w:pPr>
      <w:r>
        <w:t xml:space="preserve">3) Repletion </w:t>
      </w:r>
      <w:r>
        <w:tab/>
      </w:r>
    </w:p>
    <w:p w14:paraId="4B3BC10C" w14:textId="1E663FCF" w:rsidR="00364D0E" w:rsidRDefault="00364D0E" w:rsidP="00364D0E">
      <w:pPr>
        <w:tabs>
          <w:tab w:val="left" w:pos="1800"/>
        </w:tabs>
      </w:pPr>
    </w:p>
    <w:p w14:paraId="53AAACC2" w14:textId="211F21EA" w:rsidR="00364D0E" w:rsidRDefault="00364D0E" w:rsidP="00364D0E">
      <w:pPr>
        <w:tabs>
          <w:tab w:val="left" w:pos="1800"/>
        </w:tabs>
      </w:pPr>
      <w:r>
        <w:t xml:space="preserve">Objects (“noun”) </w:t>
      </w:r>
    </w:p>
    <w:p w14:paraId="427517CE" w14:textId="14E23632" w:rsidR="00364D0E" w:rsidRDefault="00364D0E" w:rsidP="00364D0E">
      <w:pPr>
        <w:tabs>
          <w:tab w:val="left" w:pos="1800"/>
        </w:tabs>
      </w:pPr>
      <w:r>
        <w:tab/>
        <w:t xml:space="preserve">-Attributes/properties </w:t>
      </w:r>
      <w:r w:rsidR="002E4C7B">
        <w:t xml:space="preserve">(adjectives) </w:t>
      </w:r>
    </w:p>
    <w:p w14:paraId="26E57529" w14:textId="34DBD112" w:rsidR="00364D0E" w:rsidRDefault="00364D0E" w:rsidP="00364D0E">
      <w:pPr>
        <w:tabs>
          <w:tab w:val="left" w:pos="1800"/>
        </w:tabs>
      </w:pPr>
      <w:r>
        <w:tab/>
        <w:t>-</w:t>
      </w:r>
      <w:r w:rsidR="002E4C7B">
        <w:t>methods (</w:t>
      </w:r>
      <w:r>
        <w:t>“verbs”</w:t>
      </w:r>
      <w:r w:rsidR="002E4C7B">
        <w:t>)</w:t>
      </w:r>
      <w:r w:rsidR="00446D9B">
        <w:t xml:space="preserve"> </w:t>
      </w:r>
    </w:p>
    <w:p w14:paraId="59C66A28" w14:textId="655A58B4" w:rsidR="001E01D8" w:rsidRDefault="001E01D8" w:rsidP="00364D0E">
      <w:pPr>
        <w:tabs>
          <w:tab w:val="left" w:pos="1800"/>
        </w:tabs>
      </w:pPr>
    </w:p>
    <w:p w14:paraId="69044F12" w14:textId="1FEF9CCC" w:rsidR="001E01D8" w:rsidRDefault="001E01D8" w:rsidP="00364D0E">
      <w:pPr>
        <w:tabs>
          <w:tab w:val="left" w:pos="1800"/>
        </w:tabs>
      </w:pPr>
      <w:r>
        <w:t>HTML-</w:t>
      </w:r>
      <w:proofErr w:type="spellStart"/>
      <w:r>
        <w:t>Struture</w:t>
      </w:r>
      <w:proofErr w:type="spellEnd"/>
      <w:r>
        <w:t xml:space="preserve"> </w:t>
      </w:r>
    </w:p>
    <w:p w14:paraId="2ABF0916" w14:textId="2F302713" w:rsidR="001E01D8" w:rsidRDefault="001E01D8" w:rsidP="00364D0E">
      <w:pPr>
        <w:tabs>
          <w:tab w:val="left" w:pos="1800"/>
        </w:tabs>
      </w:pPr>
      <w:r>
        <w:tab/>
        <w:t xml:space="preserve">-Dom </w:t>
      </w:r>
    </w:p>
    <w:p w14:paraId="24BE2F7A" w14:textId="6557CFE1" w:rsidR="001E01D8" w:rsidRDefault="001E01D8" w:rsidP="00364D0E">
      <w:pPr>
        <w:tabs>
          <w:tab w:val="left" w:pos="1800"/>
        </w:tabs>
      </w:pPr>
      <w:r>
        <w:tab/>
      </w:r>
    </w:p>
    <w:p w14:paraId="44663442" w14:textId="184E523F" w:rsidR="001E01D8" w:rsidRDefault="001E01D8" w:rsidP="00364D0E">
      <w:pPr>
        <w:tabs>
          <w:tab w:val="left" w:pos="1800"/>
        </w:tabs>
      </w:pPr>
      <w:r>
        <w:t xml:space="preserve">CSS-Cascading </w:t>
      </w:r>
      <w:proofErr w:type="gramStart"/>
      <w:r>
        <w:t>system  style</w:t>
      </w:r>
      <w:proofErr w:type="gramEnd"/>
    </w:p>
    <w:p w14:paraId="0FB5F675" w14:textId="77777777" w:rsidR="001E01D8" w:rsidRDefault="001E01D8" w:rsidP="00364D0E">
      <w:pPr>
        <w:tabs>
          <w:tab w:val="left" w:pos="1800"/>
        </w:tabs>
      </w:pPr>
    </w:p>
    <w:p w14:paraId="52BCA97D" w14:textId="77777777" w:rsidR="001E01D8" w:rsidRDefault="001E01D8" w:rsidP="00364D0E">
      <w:pPr>
        <w:tabs>
          <w:tab w:val="left" w:pos="1800"/>
        </w:tabs>
      </w:pPr>
    </w:p>
    <w:p w14:paraId="5DC304D0" w14:textId="041B1A14" w:rsidR="001E01D8" w:rsidRDefault="001E01D8" w:rsidP="00364D0E">
      <w:pPr>
        <w:tabs>
          <w:tab w:val="left" w:pos="1800"/>
        </w:tabs>
      </w:pPr>
      <w:r>
        <w:t>JavaScript</w:t>
      </w:r>
    </w:p>
    <w:p w14:paraId="1EC4293D" w14:textId="23332F7B" w:rsidR="001E01D8" w:rsidRDefault="001E01D8" w:rsidP="00364D0E">
      <w:pPr>
        <w:tabs>
          <w:tab w:val="left" w:pos="1800"/>
        </w:tabs>
      </w:pPr>
      <w:r>
        <w:tab/>
        <w:t xml:space="preserve">Logic </w:t>
      </w:r>
    </w:p>
    <w:p w14:paraId="45387D7E" w14:textId="4C101A1E" w:rsidR="001E01D8" w:rsidRDefault="001E01D8" w:rsidP="00364D0E">
      <w:pPr>
        <w:tabs>
          <w:tab w:val="left" w:pos="1800"/>
        </w:tabs>
      </w:pPr>
      <w:r>
        <w:tab/>
      </w:r>
      <w:r>
        <w:tab/>
        <w:t xml:space="preserve">Programing </w:t>
      </w:r>
    </w:p>
    <w:p w14:paraId="62680837" w14:textId="7EFBBE93" w:rsidR="001E01D8" w:rsidRDefault="001E01D8" w:rsidP="00364D0E">
      <w:pPr>
        <w:tabs>
          <w:tab w:val="left" w:pos="1800"/>
        </w:tabs>
      </w:pPr>
      <w:r>
        <w:tab/>
      </w:r>
      <w:r>
        <w:tab/>
      </w:r>
      <w:r>
        <w:tab/>
        <w:t>-</w:t>
      </w:r>
      <w:proofErr w:type="spellStart"/>
      <w:r>
        <w:t>Seq</w:t>
      </w:r>
      <w:proofErr w:type="spellEnd"/>
    </w:p>
    <w:p w14:paraId="5318F1A9" w14:textId="012456DF" w:rsidR="001E01D8" w:rsidRDefault="001E01D8" w:rsidP="00364D0E">
      <w:pPr>
        <w:tabs>
          <w:tab w:val="left" w:pos="1800"/>
        </w:tabs>
      </w:pPr>
      <w:r>
        <w:tab/>
      </w:r>
      <w:r>
        <w:tab/>
      </w:r>
      <w:r>
        <w:tab/>
        <w:t>-</w:t>
      </w:r>
      <w:proofErr w:type="spellStart"/>
      <w:r>
        <w:t>Aef</w:t>
      </w:r>
      <w:proofErr w:type="spellEnd"/>
    </w:p>
    <w:p w14:paraId="19B6493D" w14:textId="61808992" w:rsidR="001E01D8" w:rsidRDefault="001E01D8" w:rsidP="00364D0E">
      <w:pPr>
        <w:tabs>
          <w:tab w:val="left" w:pos="1800"/>
        </w:tabs>
      </w:pPr>
      <w:r>
        <w:tab/>
      </w:r>
      <w:r>
        <w:tab/>
      </w:r>
      <w:r>
        <w:tab/>
        <w:t>-</w:t>
      </w:r>
      <w:proofErr w:type="spellStart"/>
      <w:r>
        <w:t>Repation</w:t>
      </w:r>
      <w:proofErr w:type="spellEnd"/>
    </w:p>
    <w:p w14:paraId="58AE9D93" w14:textId="5F2B5325" w:rsidR="001E01D8" w:rsidRDefault="001E01D8" w:rsidP="00364D0E">
      <w:pPr>
        <w:tabs>
          <w:tab w:val="left" w:pos="1800"/>
        </w:tabs>
      </w:pPr>
      <w:r>
        <w:tab/>
      </w:r>
      <w:r>
        <w:tab/>
      </w:r>
      <w:r>
        <w:tab/>
      </w:r>
    </w:p>
    <w:p w14:paraId="63E3A2F5" w14:textId="087F52E6" w:rsidR="00364D0E" w:rsidRDefault="002E4C7B" w:rsidP="00364D0E">
      <w:pPr>
        <w:tabs>
          <w:tab w:val="left" w:pos="1800"/>
        </w:tabs>
      </w:pPr>
      <w:r>
        <w:tab/>
      </w:r>
    </w:p>
    <w:p w14:paraId="2BAF98F2" w14:textId="77777777" w:rsidR="00364D0E" w:rsidRDefault="00364D0E"/>
    <w:sectPr w:rsidR="00364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10"/>
    <w:rsid w:val="00057A44"/>
    <w:rsid w:val="00191C10"/>
    <w:rsid w:val="001E01D8"/>
    <w:rsid w:val="001F4924"/>
    <w:rsid w:val="00286E9F"/>
    <w:rsid w:val="002E4C7B"/>
    <w:rsid w:val="00364D0E"/>
    <w:rsid w:val="00446D9B"/>
    <w:rsid w:val="00643FA9"/>
    <w:rsid w:val="00666A2F"/>
    <w:rsid w:val="00E74759"/>
    <w:rsid w:val="00F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7534"/>
  <w15:chartTrackingRefBased/>
  <w15:docId w15:val="{BBFD4592-D28E-4F91-9F36-CEE92DA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182-703A-4E99-A8FC-CD40183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all</dc:creator>
  <cp:keywords/>
  <dc:description/>
  <cp:lastModifiedBy>gregory lyall</cp:lastModifiedBy>
  <cp:revision>4</cp:revision>
  <dcterms:created xsi:type="dcterms:W3CDTF">2014-09-04T02:20:00Z</dcterms:created>
  <dcterms:modified xsi:type="dcterms:W3CDTF">2014-09-10T20:48:00Z</dcterms:modified>
</cp:coreProperties>
</file>